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88"/>
      </w:tblGrid>
      <w:tr w:rsidR="00807525" w14:paraId="55284ACC" w14:textId="77777777" w:rsidTr="00807525">
        <w:tc>
          <w:tcPr>
            <w:tcW w:w="7054" w:type="dxa"/>
          </w:tcPr>
          <w:p w14:paraId="20B7FBD7" w14:textId="77777777" w:rsidR="00807525" w:rsidRPr="007B20B3" w:rsidRDefault="00807525" w:rsidP="008075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20B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isclosure and Barring Service Application </w:t>
            </w:r>
          </w:p>
          <w:p w14:paraId="533DB55A" w14:textId="77777777" w:rsidR="00807525" w:rsidRDefault="00807525" w:rsidP="008075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88" w:type="dxa"/>
          </w:tcPr>
          <w:p w14:paraId="01632FAA" w14:textId="3861A44B" w:rsidR="00807525" w:rsidRDefault="00807525" w:rsidP="008075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4E891FD" wp14:editId="325EBDF1">
                  <wp:extent cx="1185519" cy="752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37" cy="76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2B004" w14:textId="4120BD0D" w:rsidR="007B20B3" w:rsidRDefault="007B20B3" w:rsidP="00E662A2">
      <w:pPr>
        <w:rPr>
          <w:rFonts w:ascii="Arial" w:hAnsi="Arial" w:cs="Arial"/>
          <w:sz w:val="20"/>
          <w:szCs w:val="20"/>
        </w:rPr>
      </w:pPr>
    </w:p>
    <w:p w14:paraId="71D174F3" w14:textId="77777777" w:rsidR="00807525" w:rsidRPr="007B20B3" w:rsidRDefault="00807525" w:rsidP="0080752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dentity</w:t>
      </w:r>
      <w:r w:rsidRPr="007B20B3">
        <w:rPr>
          <w:rFonts w:ascii="Arial" w:hAnsi="Arial" w:cs="Arial"/>
          <w:b/>
          <w:bCs/>
          <w:sz w:val="28"/>
          <w:szCs w:val="28"/>
        </w:rPr>
        <w:t xml:space="preserve"> Documents </w:t>
      </w:r>
    </w:p>
    <w:p w14:paraId="20016D79" w14:textId="77777777" w:rsidR="00807525" w:rsidRDefault="00807525" w:rsidP="00E662A2">
      <w:pPr>
        <w:rPr>
          <w:rFonts w:ascii="Arial" w:hAnsi="Arial" w:cs="Arial"/>
          <w:sz w:val="20"/>
          <w:szCs w:val="20"/>
        </w:rPr>
      </w:pPr>
    </w:p>
    <w:p w14:paraId="32F772BA" w14:textId="77777777" w:rsidR="007B20B3" w:rsidRPr="007B20B3" w:rsidRDefault="007B20B3" w:rsidP="007B20B3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ll documents must be </w:t>
      </w:r>
      <w:r w:rsidRPr="007B20B3">
        <w:rPr>
          <w:rFonts w:ascii="Arial" w:hAnsi="Arial" w:cs="Arial"/>
          <w:b/>
          <w:bCs/>
          <w:sz w:val="22"/>
          <w:szCs w:val="22"/>
        </w:rPr>
        <w:t>original</w:t>
      </w:r>
      <w:r>
        <w:rPr>
          <w:rFonts w:ascii="Arial" w:hAnsi="Arial" w:cs="Arial"/>
          <w:b/>
          <w:bCs/>
          <w:sz w:val="22"/>
          <w:szCs w:val="22"/>
        </w:rPr>
        <w:t xml:space="preserve">s </w:t>
      </w:r>
      <w:r>
        <w:rPr>
          <w:rFonts w:ascii="Arial" w:hAnsi="Arial" w:cs="Arial"/>
          <w:bCs/>
          <w:sz w:val="22"/>
          <w:szCs w:val="22"/>
        </w:rPr>
        <w:t>–</w:t>
      </w:r>
      <w:r w:rsidRPr="007B20B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hotocopies or internet account downloads are not accepted.</w:t>
      </w:r>
    </w:p>
    <w:p w14:paraId="59F92B47" w14:textId="77777777" w:rsidR="007B20B3" w:rsidRPr="007B20B3" w:rsidRDefault="007B20B3" w:rsidP="007B20B3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7B20B3">
        <w:rPr>
          <w:rFonts w:ascii="Arial" w:hAnsi="Arial" w:cs="Arial"/>
          <w:bCs/>
          <w:sz w:val="22"/>
          <w:szCs w:val="22"/>
        </w:rPr>
        <w:t xml:space="preserve">All documents must show your current name (marriage certificate excepted). </w:t>
      </w:r>
    </w:p>
    <w:p w14:paraId="46FE173D" w14:textId="77777777" w:rsidR="007B20B3" w:rsidRPr="007B20B3" w:rsidRDefault="007B20B3" w:rsidP="007B20B3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7B20B3">
        <w:rPr>
          <w:rFonts w:ascii="Arial" w:hAnsi="Arial" w:cs="Arial"/>
          <w:bCs/>
          <w:sz w:val="22"/>
          <w:szCs w:val="22"/>
        </w:rPr>
        <w:t>At least one document must confirm your current address</w:t>
      </w:r>
      <w:r>
        <w:rPr>
          <w:rFonts w:ascii="Arial" w:hAnsi="Arial" w:cs="Arial"/>
          <w:bCs/>
          <w:sz w:val="22"/>
          <w:szCs w:val="22"/>
        </w:rPr>
        <w:t xml:space="preserve"> a</w:t>
      </w:r>
      <w:r w:rsidRPr="007B20B3">
        <w:rPr>
          <w:rFonts w:ascii="Arial" w:hAnsi="Arial" w:cs="Arial"/>
          <w:bCs/>
          <w:sz w:val="22"/>
          <w:szCs w:val="22"/>
        </w:rPr>
        <w:t>nd</w:t>
      </w:r>
    </w:p>
    <w:p w14:paraId="1CCE4DD6" w14:textId="77777777" w:rsidR="007B20B3" w:rsidRPr="007B20B3" w:rsidRDefault="007B20B3" w:rsidP="007B20B3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t</w:t>
      </w:r>
      <w:r w:rsidRPr="007B20B3">
        <w:rPr>
          <w:rFonts w:ascii="Arial" w:hAnsi="Arial" w:cs="Arial"/>
          <w:bCs/>
          <w:sz w:val="22"/>
          <w:szCs w:val="22"/>
        </w:rPr>
        <w:t xml:space="preserve"> least one document must confirm your date of birth. </w:t>
      </w:r>
    </w:p>
    <w:p w14:paraId="318CD9F1" w14:textId="77777777" w:rsidR="007B20B3" w:rsidRPr="007B20B3" w:rsidRDefault="007B20B3" w:rsidP="007B20B3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7B20B3">
        <w:rPr>
          <w:rFonts w:ascii="Arial" w:hAnsi="Arial" w:cs="Arial"/>
          <w:bCs/>
          <w:sz w:val="22"/>
          <w:szCs w:val="22"/>
        </w:rPr>
        <w:t>Documents with photographic identity should be included.</w:t>
      </w:r>
    </w:p>
    <w:p w14:paraId="0B524A64" w14:textId="77777777" w:rsidR="007B20B3" w:rsidRDefault="007B20B3" w:rsidP="007B20B3">
      <w:pPr>
        <w:rPr>
          <w:rFonts w:ascii="Arial" w:hAnsi="Arial" w:cs="Arial"/>
          <w:bCs/>
          <w:sz w:val="22"/>
          <w:szCs w:val="22"/>
        </w:rPr>
      </w:pPr>
    </w:p>
    <w:p w14:paraId="6EFC9DB7" w14:textId="77777777" w:rsidR="00102484" w:rsidRDefault="007B20B3" w:rsidP="007B20B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lists of current valid documents are shown on the following pages.  </w:t>
      </w:r>
    </w:p>
    <w:p w14:paraId="6C3B68F1" w14:textId="77777777" w:rsidR="007B20B3" w:rsidRDefault="007B20B3" w:rsidP="007B20B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y are divided into groups:</w:t>
      </w:r>
    </w:p>
    <w:p w14:paraId="3E35E24F" w14:textId="77777777" w:rsidR="007B20B3" w:rsidRDefault="007B20B3" w:rsidP="007B20B3">
      <w:pPr>
        <w:rPr>
          <w:rFonts w:ascii="Arial" w:hAnsi="Arial" w:cs="Arial"/>
          <w:bCs/>
          <w:sz w:val="22"/>
          <w:szCs w:val="22"/>
        </w:rPr>
      </w:pPr>
    </w:p>
    <w:p w14:paraId="3437B4CF" w14:textId="77777777" w:rsidR="007B20B3" w:rsidRDefault="007B20B3" w:rsidP="007B20B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oup 1 – Primary Identity Documents</w:t>
      </w:r>
    </w:p>
    <w:p w14:paraId="5820474F" w14:textId="77777777" w:rsidR="007B20B3" w:rsidRDefault="007B20B3" w:rsidP="007B20B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oup 2a – Trusted Government Documents</w:t>
      </w:r>
    </w:p>
    <w:p w14:paraId="695C80EE" w14:textId="77777777" w:rsidR="007B20B3" w:rsidRDefault="007B20B3" w:rsidP="007B20B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oup 2b – Financial and social history Documents</w:t>
      </w:r>
    </w:p>
    <w:p w14:paraId="1CCB257F" w14:textId="77777777" w:rsidR="00102484" w:rsidRDefault="00102484" w:rsidP="007B20B3">
      <w:pPr>
        <w:rPr>
          <w:rFonts w:ascii="Arial" w:hAnsi="Arial" w:cs="Arial"/>
          <w:bCs/>
          <w:sz w:val="22"/>
          <w:szCs w:val="22"/>
        </w:rPr>
      </w:pPr>
    </w:p>
    <w:p w14:paraId="386A365B" w14:textId="77777777" w:rsidR="00102484" w:rsidRDefault="00102484" w:rsidP="007B20B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e this table to check which types of documents you must produce.</w:t>
      </w:r>
    </w:p>
    <w:p w14:paraId="5DB403E5" w14:textId="77777777" w:rsidR="007B20B3" w:rsidRPr="0095483B" w:rsidRDefault="007B20B3" w:rsidP="00E662A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102484" w14:paraId="6336FCE1" w14:textId="77777777" w:rsidTr="00102484">
        <w:tc>
          <w:tcPr>
            <w:tcW w:w="3369" w:type="dxa"/>
          </w:tcPr>
          <w:p w14:paraId="5E0642EE" w14:textId="77777777" w:rsidR="00102484" w:rsidRPr="007B20B3" w:rsidRDefault="00102484" w:rsidP="001024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20B3">
              <w:rPr>
                <w:rFonts w:ascii="Arial" w:hAnsi="Arial" w:cs="Arial"/>
                <w:bCs/>
                <w:sz w:val="22"/>
                <w:szCs w:val="22"/>
              </w:rPr>
              <w:t>If you can produce a Group 1 document then you must produce:</w:t>
            </w:r>
          </w:p>
          <w:p w14:paraId="31427D07" w14:textId="77777777" w:rsidR="00102484" w:rsidRPr="00102484" w:rsidRDefault="00102484" w:rsidP="00102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73" w:type="dxa"/>
          </w:tcPr>
          <w:p w14:paraId="5EC343D7" w14:textId="77777777" w:rsidR="00102484" w:rsidRPr="00102484" w:rsidRDefault="00102484" w:rsidP="001024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2484">
              <w:rPr>
                <w:rFonts w:ascii="Arial" w:hAnsi="Arial" w:cs="Arial"/>
                <w:bCs/>
                <w:sz w:val="22"/>
                <w:szCs w:val="22"/>
              </w:rPr>
              <w:t>3 documents in total:</w:t>
            </w:r>
          </w:p>
          <w:p w14:paraId="040E8832" w14:textId="77777777" w:rsidR="00102484" w:rsidRPr="00102484" w:rsidRDefault="00102484" w:rsidP="001024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02484">
              <w:rPr>
                <w:rFonts w:ascii="Arial" w:hAnsi="Arial" w:cs="Arial"/>
                <w:bCs/>
                <w:sz w:val="22"/>
                <w:szCs w:val="22"/>
              </w:rPr>
              <w:t>1 document from Group 1; and</w:t>
            </w:r>
          </w:p>
          <w:p w14:paraId="3C8B87A8" w14:textId="77777777" w:rsidR="00102484" w:rsidRPr="00102484" w:rsidRDefault="00102484" w:rsidP="001024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02484">
              <w:rPr>
                <w:rFonts w:ascii="Arial" w:hAnsi="Arial" w:cs="Arial"/>
                <w:bCs/>
                <w:sz w:val="22"/>
                <w:szCs w:val="22"/>
              </w:rPr>
              <w:t>2 further documents from Group 1 or Group 2a or 2b; one of which must verify your current address</w:t>
            </w:r>
          </w:p>
          <w:p w14:paraId="4FE0194A" w14:textId="77777777" w:rsidR="00102484" w:rsidRDefault="00102484" w:rsidP="00E662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02484" w14:paraId="69F889A0" w14:textId="77777777" w:rsidTr="00102484">
        <w:tc>
          <w:tcPr>
            <w:tcW w:w="3369" w:type="dxa"/>
          </w:tcPr>
          <w:p w14:paraId="4F902B24" w14:textId="77777777" w:rsidR="00102484" w:rsidRPr="007B20B3" w:rsidRDefault="00102484" w:rsidP="001024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20B3">
              <w:rPr>
                <w:rFonts w:ascii="Arial" w:hAnsi="Arial" w:cs="Arial"/>
                <w:bCs/>
                <w:sz w:val="22"/>
                <w:szCs w:val="22"/>
              </w:rPr>
              <w:t>If you cannot provide any document from Group 1 then you must show:</w:t>
            </w:r>
          </w:p>
          <w:p w14:paraId="68D3D107" w14:textId="77777777" w:rsidR="00102484" w:rsidRPr="00102484" w:rsidRDefault="00102484" w:rsidP="00102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73" w:type="dxa"/>
          </w:tcPr>
          <w:p w14:paraId="2106E84A" w14:textId="77777777" w:rsidR="00102484" w:rsidRPr="00102484" w:rsidRDefault="00102484" w:rsidP="001024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2484">
              <w:rPr>
                <w:rFonts w:ascii="Arial" w:hAnsi="Arial" w:cs="Arial"/>
                <w:bCs/>
                <w:sz w:val="22"/>
                <w:szCs w:val="22"/>
              </w:rPr>
              <w:t>3 documents from Group 2 comprising of;</w:t>
            </w:r>
          </w:p>
          <w:p w14:paraId="210A2432" w14:textId="77777777" w:rsidR="00102484" w:rsidRPr="00102484" w:rsidRDefault="00102484" w:rsidP="001024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02484">
              <w:rPr>
                <w:rFonts w:ascii="Arial" w:hAnsi="Arial" w:cs="Arial"/>
                <w:bCs/>
                <w:sz w:val="22"/>
                <w:szCs w:val="22"/>
              </w:rPr>
              <w:t>1 document from Group 2a; and</w:t>
            </w:r>
          </w:p>
          <w:p w14:paraId="1D1B4651" w14:textId="77777777" w:rsidR="00102484" w:rsidRPr="00102484" w:rsidRDefault="00102484" w:rsidP="001024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02484">
              <w:rPr>
                <w:rFonts w:ascii="Arial" w:hAnsi="Arial" w:cs="Arial"/>
                <w:bCs/>
                <w:sz w:val="22"/>
                <w:szCs w:val="22"/>
              </w:rPr>
              <w:t>2 further documents from Group 2a or 2b; one of which must verify your current address; and</w:t>
            </w:r>
          </w:p>
          <w:p w14:paraId="3A655516" w14:textId="77777777" w:rsidR="00102484" w:rsidRDefault="00102484" w:rsidP="001024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02484">
              <w:rPr>
                <w:rFonts w:ascii="Arial" w:hAnsi="Arial" w:cs="Arial"/>
                <w:bCs/>
                <w:sz w:val="22"/>
                <w:szCs w:val="22"/>
              </w:rPr>
              <w:t>the council will need to follow the DBS External Validation Check service to establish your name and living history footprint.</w:t>
            </w:r>
          </w:p>
          <w:p w14:paraId="5C7E07A7" w14:textId="77777777" w:rsidR="00102484" w:rsidRPr="00102484" w:rsidRDefault="00102484" w:rsidP="00102484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02484" w14:paraId="18DB363D" w14:textId="77777777" w:rsidTr="00102484">
        <w:tc>
          <w:tcPr>
            <w:tcW w:w="3369" w:type="dxa"/>
          </w:tcPr>
          <w:p w14:paraId="7EC4B7E8" w14:textId="77777777" w:rsidR="00102484" w:rsidRPr="007B20B3" w:rsidRDefault="00102484" w:rsidP="001024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20B3">
              <w:rPr>
                <w:rFonts w:ascii="Arial" w:hAnsi="Arial" w:cs="Arial"/>
                <w:bCs/>
                <w:sz w:val="22"/>
                <w:szCs w:val="22"/>
              </w:rPr>
              <w:t xml:space="preserve">All non-UK /Non-EEA Nationals shoul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upply</w:t>
            </w:r>
            <w:r w:rsidRPr="007B20B3">
              <w:rPr>
                <w:rFonts w:ascii="Arial" w:hAnsi="Arial" w:cs="Arial"/>
                <w:bCs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tated </w:t>
            </w:r>
            <w:r w:rsidRPr="007B20B3">
              <w:rPr>
                <w:rFonts w:ascii="Arial" w:hAnsi="Arial" w:cs="Arial"/>
                <w:bCs/>
                <w:sz w:val="22"/>
                <w:szCs w:val="22"/>
              </w:rPr>
              <w:t>combination of documents:</w:t>
            </w:r>
          </w:p>
          <w:p w14:paraId="5BD037FD" w14:textId="77777777" w:rsidR="00102484" w:rsidRPr="007B20B3" w:rsidRDefault="00102484" w:rsidP="00102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73" w:type="dxa"/>
          </w:tcPr>
          <w:p w14:paraId="5E00D6BA" w14:textId="77777777" w:rsidR="00102484" w:rsidRPr="00102484" w:rsidRDefault="00102484" w:rsidP="001024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02484">
              <w:rPr>
                <w:rFonts w:ascii="Arial" w:hAnsi="Arial" w:cs="Arial"/>
                <w:bCs/>
                <w:sz w:val="22"/>
                <w:szCs w:val="22"/>
              </w:rPr>
              <w:t xml:space="preserve">Current Passport or current UK Driving Licence (photo card); and </w:t>
            </w:r>
          </w:p>
          <w:p w14:paraId="613A7409" w14:textId="77777777" w:rsidR="00102484" w:rsidRPr="00102484" w:rsidRDefault="00102484" w:rsidP="001024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02484">
              <w:rPr>
                <w:rFonts w:ascii="Arial" w:hAnsi="Arial" w:cs="Arial"/>
                <w:bCs/>
                <w:sz w:val="22"/>
                <w:szCs w:val="22"/>
              </w:rPr>
              <w:t>2 further documents from Group 2a or 2b which verifies their current address.</w:t>
            </w:r>
          </w:p>
          <w:p w14:paraId="1A826EA3" w14:textId="77777777" w:rsidR="00102484" w:rsidRPr="00102484" w:rsidRDefault="00102484" w:rsidP="001024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CBC7F87" w14:textId="77777777" w:rsidR="007B20B3" w:rsidRPr="007B20B3" w:rsidRDefault="007B20B3" w:rsidP="00E662A2">
      <w:pPr>
        <w:rPr>
          <w:rFonts w:ascii="Arial" w:hAnsi="Arial" w:cs="Arial"/>
          <w:bCs/>
          <w:sz w:val="22"/>
          <w:szCs w:val="22"/>
        </w:rPr>
      </w:pPr>
    </w:p>
    <w:p w14:paraId="56752ED1" w14:textId="77777777" w:rsidR="00102484" w:rsidRDefault="00102484" w:rsidP="00102484">
      <w:pPr>
        <w:rPr>
          <w:rFonts w:ascii="Arial" w:hAnsi="Arial" w:cs="Arial"/>
          <w:sz w:val="22"/>
          <w:szCs w:val="22"/>
        </w:rPr>
      </w:pPr>
    </w:p>
    <w:p w14:paraId="6891DA6B" w14:textId="77777777" w:rsidR="00102484" w:rsidRDefault="00102484" w:rsidP="00E662A2">
      <w:pPr>
        <w:ind w:left="357" w:firstLine="363"/>
        <w:rPr>
          <w:rFonts w:ascii="Arial" w:hAnsi="Arial" w:cs="Arial"/>
          <w:sz w:val="22"/>
          <w:szCs w:val="22"/>
        </w:rPr>
        <w:sectPr w:rsidR="00102484" w:rsidSect="00807525">
          <w:footerReference w:type="default" r:id="rId9"/>
          <w:pgSz w:w="11906" w:h="16838"/>
          <w:pgMar w:top="709" w:right="1440" w:bottom="709" w:left="1440" w:header="708" w:footer="340" w:gutter="0"/>
          <w:cols w:space="708"/>
          <w:docGrid w:linePitch="360"/>
        </w:sectPr>
      </w:pPr>
    </w:p>
    <w:p w14:paraId="3253FA7B" w14:textId="77777777" w:rsidR="00DD6C3B" w:rsidRPr="00B965D1" w:rsidRDefault="00DD6C3B" w:rsidP="00DD6C3B">
      <w:pPr>
        <w:rPr>
          <w:rFonts w:ascii="Arial" w:hAnsi="Arial" w:cs="Arial"/>
          <w:b/>
        </w:rPr>
      </w:pPr>
      <w:r w:rsidRPr="00B965D1">
        <w:rPr>
          <w:rFonts w:ascii="Arial" w:hAnsi="Arial" w:cs="Arial"/>
          <w:b/>
        </w:rPr>
        <w:lastRenderedPageBreak/>
        <w:t>Group 1 – Primary Identity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D6C3B" w:rsidRPr="00E61B6A" w14:paraId="4E484AA0" w14:textId="77777777" w:rsidTr="00163BF2">
        <w:tc>
          <w:tcPr>
            <w:tcW w:w="4621" w:type="dxa"/>
          </w:tcPr>
          <w:p w14:paraId="5ABD108E" w14:textId="77777777" w:rsidR="00DD6C3B" w:rsidRPr="00E61B6A" w:rsidRDefault="00DD6C3B" w:rsidP="00163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B6A">
              <w:rPr>
                <w:rFonts w:ascii="Arial" w:hAnsi="Arial" w:cs="Arial"/>
                <w:b/>
                <w:sz w:val="20"/>
                <w:szCs w:val="20"/>
              </w:rPr>
              <w:t>Document</w:t>
            </w:r>
          </w:p>
        </w:tc>
        <w:tc>
          <w:tcPr>
            <w:tcW w:w="4621" w:type="dxa"/>
          </w:tcPr>
          <w:p w14:paraId="2231098E" w14:textId="77777777" w:rsidR="00DD6C3B" w:rsidRPr="00E61B6A" w:rsidRDefault="00DD6C3B" w:rsidP="00163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B6A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DD6C3B" w:rsidRPr="00E61B6A" w14:paraId="2DDB2881" w14:textId="77777777" w:rsidTr="00163BF2">
        <w:tc>
          <w:tcPr>
            <w:tcW w:w="4621" w:type="dxa"/>
          </w:tcPr>
          <w:p w14:paraId="4663C540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Passport</w:t>
            </w:r>
          </w:p>
        </w:tc>
        <w:tc>
          <w:tcPr>
            <w:tcW w:w="4621" w:type="dxa"/>
          </w:tcPr>
          <w:p w14:paraId="7C92FC04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Any current and valid passport</w:t>
            </w:r>
          </w:p>
        </w:tc>
      </w:tr>
      <w:tr w:rsidR="00DD6C3B" w:rsidRPr="00E61B6A" w14:paraId="45F2897A" w14:textId="77777777" w:rsidTr="00163BF2">
        <w:tc>
          <w:tcPr>
            <w:tcW w:w="4621" w:type="dxa"/>
          </w:tcPr>
          <w:p w14:paraId="4BADAADD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Biometric residence permit</w:t>
            </w:r>
          </w:p>
        </w:tc>
        <w:tc>
          <w:tcPr>
            <w:tcW w:w="4621" w:type="dxa"/>
          </w:tcPr>
          <w:p w14:paraId="6080BD7F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UK</w:t>
            </w:r>
          </w:p>
        </w:tc>
      </w:tr>
      <w:tr w:rsidR="00DD6C3B" w:rsidRPr="00E61B6A" w14:paraId="18F1876C" w14:textId="77777777" w:rsidTr="00163BF2">
        <w:tc>
          <w:tcPr>
            <w:tcW w:w="4621" w:type="dxa"/>
          </w:tcPr>
          <w:p w14:paraId="0490ED15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Current driving licence – photo card with counterpart where one is issued</w:t>
            </w:r>
          </w:p>
        </w:tc>
        <w:tc>
          <w:tcPr>
            <w:tcW w:w="4621" w:type="dxa"/>
          </w:tcPr>
          <w:p w14:paraId="46E3F759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UK/Isle of Man/Channel Islan</w:t>
            </w:r>
            <w:r>
              <w:rPr>
                <w:rFonts w:ascii="Arial" w:hAnsi="Arial" w:cs="Arial"/>
                <w:sz w:val="20"/>
                <w:szCs w:val="20"/>
              </w:rPr>
              <w:t xml:space="preserve">ds and EU (full or provisional) </w:t>
            </w:r>
            <w:r w:rsidRPr="00E61B6A">
              <w:rPr>
                <w:rFonts w:ascii="Arial" w:hAnsi="Arial" w:cs="Arial"/>
                <w:sz w:val="20"/>
                <w:szCs w:val="20"/>
              </w:rPr>
              <w:t>(Note – some European countries do not issue counterparts)</w:t>
            </w:r>
          </w:p>
          <w:p w14:paraId="3294FE6E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All licences must be valid in line with current DVLA requirements</w:t>
            </w:r>
          </w:p>
        </w:tc>
      </w:tr>
      <w:tr w:rsidR="00DD6C3B" w:rsidRPr="00E61B6A" w14:paraId="197F3774" w14:textId="77777777" w:rsidTr="00163BF2">
        <w:tc>
          <w:tcPr>
            <w:tcW w:w="4621" w:type="dxa"/>
          </w:tcPr>
          <w:p w14:paraId="04E4FC53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Birth certificate – issued at time of birth</w:t>
            </w:r>
          </w:p>
        </w:tc>
        <w:tc>
          <w:tcPr>
            <w:tcW w:w="4621" w:type="dxa"/>
          </w:tcPr>
          <w:p w14:paraId="5FB0B792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 xml:space="preserve">UK and Channel Islands – including those issued by UK authorities overseas, </w:t>
            </w:r>
            <w:proofErr w:type="spellStart"/>
            <w:r w:rsidRPr="00E61B6A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E61B6A">
              <w:rPr>
                <w:rFonts w:ascii="Arial" w:hAnsi="Arial" w:cs="Arial"/>
                <w:sz w:val="20"/>
                <w:szCs w:val="20"/>
              </w:rPr>
              <w:t xml:space="preserve"> embassies, High Commissions and HM Forces</w:t>
            </w:r>
          </w:p>
        </w:tc>
      </w:tr>
      <w:tr w:rsidR="00DD6C3B" w:rsidRPr="00E61B6A" w14:paraId="7176A540" w14:textId="77777777" w:rsidTr="00163BF2">
        <w:tc>
          <w:tcPr>
            <w:tcW w:w="4621" w:type="dxa"/>
          </w:tcPr>
          <w:p w14:paraId="407F27B2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Adoption certificate</w:t>
            </w:r>
          </w:p>
        </w:tc>
        <w:tc>
          <w:tcPr>
            <w:tcW w:w="4621" w:type="dxa"/>
          </w:tcPr>
          <w:p w14:paraId="6922A73C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UK</w:t>
            </w:r>
          </w:p>
        </w:tc>
      </w:tr>
    </w:tbl>
    <w:p w14:paraId="6FAE7D23" w14:textId="77777777" w:rsidR="00DD6C3B" w:rsidRDefault="00DD6C3B" w:rsidP="00DD6C3B">
      <w:pPr>
        <w:rPr>
          <w:rFonts w:ascii="Arial" w:hAnsi="Arial" w:cs="Arial"/>
          <w:b/>
        </w:rPr>
      </w:pPr>
      <w:r w:rsidRPr="00B965D1">
        <w:rPr>
          <w:rFonts w:ascii="Arial" w:hAnsi="Arial" w:cs="Arial"/>
          <w:b/>
        </w:rPr>
        <w:t>Group</w:t>
      </w:r>
      <w:r>
        <w:rPr>
          <w:rFonts w:ascii="Arial" w:hAnsi="Arial" w:cs="Arial"/>
          <w:b/>
        </w:rPr>
        <w:t xml:space="preserve"> 2a: Trusted government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D6C3B" w:rsidRPr="00E61B6A" w14:paraId="54CC171E" w14:textId="77777777" w:rsidTr="00163BF2">
        <w:tc>
          <w:tcPr>
            <w:tcW w:w="4621" w:type="dxa"/>
          </w:tcPr>
          <w:p w14:paraId="14038F58" w14:textId="77777777" w:rsidR="00DD6C3B" w:rsidRPr="00E61B6A" w:rsidRDefault="00DD6C3B" w:rsidP="00163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B6A">
              <w:rPr>
                <w:rFonts w:ascii="Arial" w:hAnsi="Arial" w:cs="Arial"/>
                <w:b/>
                <w:sz w:val="20"/>
                <w:szCs w:val="20"/>
              </w:rPr>
              <w:t>Document</w:t>
            </w:r>
          </w:p>
        </w:tc>
        <w:tc>
          <w:tcPr>
            <w:tcW w:w="4621" w:type="dxa"/>
          </w:tcPr>
          <w:p w14:paraId="679EDE89" w14:textId="77777777" w:rsidR="00DD6C3B" w:rsidRPr="00E61B6A" w:rsidRDefault="00DD6C3B" w:rsidP="00163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B6A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DD6C3B" w:rsidRPr="00E61B6A" w14:paraId="069089EF" w14:textId="77777777" w:rsidTr="00163BF2">
        <w:tc>
          <w:tcPr>
            <w:tcW w:w="4621" w:type="dxa"/>
          </w:tcPr>
          <w:p w14:paraId="349FC293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 xml:space="preserve">Current driving licence – photo card </w:t>
            </w:r>
          </w:p>
          <w:p w14:paraId="6FF851B9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(where a counterpart has been issued but no counterpart is presented)</w:t>
            </w:r>
          </w:p>
        </w:tc>
        <w:tc>
          <w:tcPr>
            <w:tcW w:w="4621" w:type="dxa"/>
          </w:tcPr>
          <w:p w14:paraId="24641B9F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All countries (full or provisional)</w:t>
            </w:r>
          </w:p>
          <w:p w14:paraId="2F846E84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All licences must be valid in line with current DVLA requirements</w:t>
            </w:r>
          </w:p>
        </w:tc>
      </w:tr>
      <w:tr w:rsidR="00DD6C3B" w:rsidRPr="00E61B6A" w14:paraId="4617452A" w14:textId="77777777" w:rsidTr="00163BF2">
        <w:trPr>
          <w:trHeight w:val="1084"/>
        </w:trPr>
        <w:tc>
          <w:tcPr>
            <w:tcW w:w="4621" w:type="dxa"/>
          </w:tcPr>
          <w:p w14:paraId="72085057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Current driving licence – paper version</w:t>
            </w:r>
          </w:p>
        </w:tc>
        <w:tc>
          <w:tcPr>
            <w:tcW w:w="4621" w:type="dxa"/>
          </w:tcPr>
          <w:p w14:paraId="43FF147D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UK/Isle of Man/Channel Islands and EU (full or provisional)</w:t>
            </w:r>
          </w:p>
          <w:p w14:paraId="2BC1D50E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All licences must be valid in line with current DVLA requirements</w:t>
            </w:r>
          </w:p>
        </w:tc>
      </w:tr>
      <w:tr w:rsidR="00DD6C3B" w:rsidRPr="00E61B6A" w14:paraId="2CD04F49" w14:textId="77777777" w:rsidTr="00163BF2">
        <w:tc>
          <w:tcPr>
            <w:tcW w:w="4621" w:type="dxa"/>
          </w:tcPr>
          <w:p w14:paraId="05C53640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Birth certificate – issued after time of birth</w:t>
            </w:r>
          </w:p>
        </w:tc>
        <w:tc>
          <w:tcPr>
            <w:tcW w:w="4621" w:type="dxa"/>
          </w:tcPr>
          <w:p w14:paraId="79BEEE7E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 xml:space="preserve">UK and Channel Islands </w:t>
            </w:r>
          </w:p>
        </w:tc>
      </w:tr>
      <w:tr w:rsidR="00DD6C3B" w:rsidRPr="00E61B6A" w14:paraId="25BA55DB" w14:textId="77777777" w:rsidTr="00163BF2">
        <w:tc>
          <w:tcPr>
            <w:tcW w:w="4621" w:type="dxa"/>
          </w:tcPr>
          <w:p w14:paraId="4E7E7291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Marriage/civil partnership certificate</w:t>
            </w:r>
          </w:p>
        </w:tc>
        <w:tc>
          <w:tcPr>
            <w:tcW w:w="4621" w:type="dxa"/>
          </w:tcPr>
          <w:p w14:paraId="63FE16B7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 xml:space="preserve">UK and Channel Islands </w:t>
            </w:r>
          </w:p>
        </w:tc>
      </w:tr>
      <w:tr w:rsidR="00DD6C3B" w:rsidRPr="00E61B6A" w14:paraId="4387F0B9" w14:textId="77777777" w:rsidTr="00163BF2">
        <w:tc>
          <w:tcPr>
            <w:tcW w:w="4621" w:type="dxa"/>
          </w:tcPr>
          <w:p w14:paraId="787C7132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HM Forces ID card</w:t>
            </w:r>
          </w:p>
        </w:tc>
        <w:tc>
          <w:tcPr>
            <w:tcW w:w="4621" w:type="dxa"/>
          </w:tcPr>
          <w:p w14:paraId="590F85AC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UK</w:t>
            </w:r>
          </w:p>
        </w:tc>
      </w:tr>
      <w:tr w:rsidR="00DD6C3B" w:rsidRPr="00E61B6A" w14:paraId="0D64489A" w14:textId="77777777" w:rsidTr="00163BF2">
        <w:tc>
          <w:tcPr>
            <w:tcW w:w="4621" w:type="dxa"/>
          </w:tcPr>
          <w:p w14:paraId="512ACFDC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Firearms Licence</w:t>
            </w:r>
          </w:p>
        </w:tc>
        <w:tc>
          <w:tcPr>
            <w:tcW w:w="4621" w:type="dxa"/>
          </w:tcPr>
          <w:p w14:paraId="7274FEEA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UK, Channel Islands and Isle of Man</w:t>
            </w:r>
          </w:p>
        </w:tc>
      </w:tr>
    </w:tbl>
    <w:p w14:paraId="5B41FD82" w14:textId="77777777" w:rsidR="00DD6C3B" w:rsidRDefault="00DD6C3B" w:rsidP="00DD6C3B">
      <w:pPr>
        <w:rPr>
          <w:rFonts w:ascii="Arial" w:hAnsi="Arial" w:cs="Arial"/>
          <w:b/>
        </w:rPr>
      </w:pPr>
      <w:r w:rsidRPr="00B965D1">
        <w:rPr>
          <w:rFonts w:ascii="Arial" w:hAnsi="Arial" w:cs="Arial"/>
          <w:b/>
        </w:rPr>
        <w:t>Group</w:t>
      </w:r>
      <w:r>
        <w:rPr>
          <w:rFonts w:ascii="Arial" w:hAnsi="Arial" w:cs="Arial"/>
          <w:b/>
        </w:rPr>
        <w:t xml:space="preserve"> 2b: Financial and social history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613"/>
      </w:tblGrid>
      <w:tr w:rsidR="00DD6C3B" w:rsidRPr="00E61B6A" w14:paraId="4A1B633E" w14:textId="77777777" w:rsidTr="00163BF2">
        <w:tc>
          <w:tcPr>
            <w:tcW w:w="3936" w:type="dxa"/>
          </w:tcPr>
          <w:p w14:paraId="0DA73B99" w14:textId="77777777" w:rsidR="00DD6C3B" w:rsidRPr="00E61B6A" w:rsidRDefault="00DD6C3B" w:rsidP="00163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B6A">
              <w:rPr>
                <w:rFonts w:ascii="Arial" w:hAnsi="Arial" w:cs="Arial"/>
                <w:b/>
                <w:sz w:val="20"/>
                <w:szCs w:val="20"/>
              </w:rPr>
              <w:t>Document</w:t>
            </w:r>
          </w:p>
        </w:tc>
        <w:tc>
          <w:tcPr>
            <w:tcW w:w="2693" w:type="dxa"/>
          </w:tcPr>
          <w:p w14:paraId="63A6081D" w14:textId="77777777" w:rsidR="00DD6C3B" w:rsidRPr="00E61B6A" w:rsidRDefault="00DD6C3B" w:rsidP="00163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B6A">
              <w:rPr>
                <w:rFonts w:ascii="Arial" w:hAnsi="Arial" w:cs="Arial"/>
                <w:b/>
                <w:sz w:val="20"/>
                <w:szCs w:val="20"/>
              </w:rPr>
              <w:t xml:space="preserve">Notes </w:t>
            </w:r>
          </w:p>
        </w:tc>
        <w:tc>
          <w:tcPr>
            <w:tcW w:w="2613" w:type="dxa"/>
          </w:tcPr>
          <w:p w14:paraId="73922ED4" w14:textId="77777777" w:rsidR="00DD6C3B" w:rsidRPr="00E61B6A" w:rsidRDefault="00DD6C3B" w:rsidP="00163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B6A">
              <w:rPr>
                <w:rFonts w:ascii="Arial" w:hAnsi="Arial" w:cs="Arial"/>
                <w:b/>
                <w:sz w:val="20"/>
                <w:szCs w:val="20"/>
              </w:rPr>
              <w:t>Issue date and validity</w:t>
            </w:r>
          </w:p>
        </w:tc>
      </w:tr>
      <w:tr w:rsidR="00DD6C3B" w:rsidRPr="00E61B6A" w14:paraId="2C96899E" w14:textId="77777777" w:rsidTr="00163BF2">
        <w:tc>
          <w:tcPr>
            <w:tcW w:w="3936" w:type="dxa"/>
          </w:tcPr>
          <w:p w14:paraId="17BB0E7A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Mortgage statement</w:t>
            </w:r>
          </w:p>
        </w:tc>
        <w:tc>
          <w:tcPr>
            <w:tcW w:w="2693" w:type="dxa"/>
          </w:tcPr>
          <w:p w14:paraId="7E2726B3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UK or EEA</w:t>
            </w:r>
          </w:p>
        </w:tc>
        <w:tc>
          <w:tcPr>
            <w:tcW w:w="2613" w:type="dxa"/>
          </w:tcPr>
          <w:p w14:paraId="3F048CB3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Issued in last 12 months</w:t>
            </w:r>
          </w:p>
        </w:tc>
      </w:tr>
      <w:tr w:rsidR="00DD6C3B" w:rsidRPr="00E61B6A" w14:paraId="3553C7A2" w14:textId="77777777" w:rsidTr="00163BF2">
        <w:tc>
          <w:tcPr>
            <w:tcW w:w="3936" w:type="dxa"/>
          </w:tcPr>
          <w:p w14:paraId="262A3D07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Bank or building society statement</w:t>
            </w:r>
          </w:p>
        </w:tc>
        <w:tc>
          <w:tcPr>
            <w:tcW w:w="2693" w:type="dxa"/>
          </w:tcPr>
          <w:p w14:paraId="3D740C16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UK and Channel Islands or EEA</w:t>
            </w:r>
          </w:p>
        </w:tc>
        <w:tc>
          <w:tcPr>
            <w:tcW w:w="2613" w:type="dxa"/>
          </w:tcPr>
          <w:p w14:paraId="280079F7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Issued in last 3 months</w:t>
            </w:r>
          </w:p>
        </w:tc>
      </w:tr>
      <w:tr w:rsidR="00DD6C3B" w:rsidRPr="00E61B6A" w14:paraId="67012205" w14:textId="77777777" w:rsidTr="00163BF2">
        <w:tc>
          <w:tcPr>
            <w:tcW w:w="3936" w:type="dxa"/>
          </w:tcPr>
          <w:p w14:paraId="6A1E4F97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Bank or building society account opening confirmation letter</w:t>
            </w:r>
          </w:p>
        </w:tc>
        <w:tc>
          <w:tcPr>
            <w:tcW w:w="2693" w:type="dxa"/>
          </w:tcPr>
          <w:p w14:paraId="27E04779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UK</w:t>
            </w:r>
          </w:p>
        </w:tc>
        <w:tc>
          <w:tcPr>
            <w:tcW w:w="2613" w:type="dxa"/>
          </w:tcPr>
          <w:p w14:paraId="6222AAD9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Issued in last 3 months</w:t>
            </w:r>
          </w:p>
        </w:tc>
      </w:tr>
      <w:tr w:rsidR="00DD6C3B" w:rsidRPr="00E61B6A" w14:paraId="2F3453C3" w14:textId="77777777" w:rsidTr="00163BF2">
        <w:tc>
          <w:tcPr>
            <w:tcW w:w="3936" w:type="dxa"/>
          </w:tcPr>
          <w:p w14:paraId="3182F5D4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Credit card statement</w:t>
            </w:r>
          </w:p>
        </w:tc>
        <w:tc>
          <w:tcPr>
            <w:tcW w:w="2693" w:type="dxa"/>
          </w:tcPr>
          <w:p w14:paraId="081DA1F5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UK or EEA</w:t>
            </w:r>
          </w:p>
        </w:tc>
        <w:tc>
          <w:tcPr>
            <w:tcW w:w="2613" w:type="dxa"/>
          </w:tcPr>
          <w:p w14:paraId="73DAE29B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Issued in last 3 months</w:t>
            </w:r>
          </w:p>
        </w:tc>
      </w:tr>
      <w:tr w:rsidR="00DD6C3B" w:rsidRPr="00E61B6A" w14:paraId="12F1E92A" w14:textId="77777777" w:rsidTr="00163BF2">
        <w:tc>
          <w:tcPr>
            <w:tcW w:w="3936" w:type="dxa"/>
          </w:tcPr>
          <w:p w14:paraId="057E38A2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Financial statement, e.g. pension or endowment</w:t>
            </w:r>
          </w:p>
        </w:tc>
        <w:tc>
          <w:tcPr>
            <w:tcW w:w="2693" w:type="dxa"/>
          </w:tcPr>
          <w:p w14:paraId="564F5BB1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UK</w:t>
            </w:r>
          </w:p>
        </w:tc>
        <w:tc>
          <w:tcPr>
            <w:tcW w:w="2613" w:type="dxa"/>
          </w:tcPr>
          <w:p w14:paraId="3D7D8206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Issued in last 12 months</w:t>
            </w:r>
          </w:p>
        </w:tc>
      </w:tr>
      <w:tr w:rsidR="00DD6C3B" w:rsidRPr="00E61B6A" w14:paraId="5B3C25C1" w14:textId="77777777" w:rsidTr="00163BF2">
        <w:tc>
          <w:tcPr>
            <w:tcW w:w="3936" w:type="dxa"/>
          </w:tcPr>
          <w:p w14:paraId="658AA096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P45 or P60 statement</w:t>
            </w:r>
          </w:p>
        </w:tc>
        <w:tc>
          <w:tcPr>
            <w:tcW w:w="2693" w:type="dxa"/>
          </w:tcPr>
          <w:p w14:paraId="123F7A67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UK and Channel Islands</w:t>
            </w:r>
          </w:p>
        </w:tc>
        <w:tc>
          <w:tcPr>
            <w:tcW w:w="2613" w:type="dxa"/>
          </w:tcPr>
          <w:p w14:paraId="28478814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Issued in last 12 months</w:t>
            </w:r>
          </w:p>
        </w:tc>
      </w:tr>
      <w:tr w:rsidR="00DD6C3B" w:rsidRPr="00E61B6A" w14:paraId="2044410F" w14:textId="77777777" w:rsidTr="00163BF2">
        <w:tc>
          <w:tcPr>
            <w:tcW w:w="3936" w:type="dxa"/>
          </w:tcPr>
          <w:p w14:paraId="2D8149B0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Council Tax statement</w:t>
            </w:r>
          </w:p>
        </w:tc>
        <w:tc>
          <w:tcPr>
            <w:tcW w:w="2693" w:type="dxa"/>
          </w:tcPr>
          <w:p w14:paraId="53F49FFB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UK and Channel Islands</w:t>
            </w:r>
          </w:p>
        </w:tc>
        <w:tc>
          <w:tcPr>
            <w:tcW w:w="2613" w:type="dxa"/>
          </w:tcPr>
          <w:p w14:paraId="6AAA3F1E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Issued in last 12 months</w:t>
            </w:r>
          </w:p>
        </w:tc>
      </w:tr>
      <w:tr w:rsidR="00DD6C3B" w:rsidRPr="00E61B6A" w14:paraId="50CDDA32" w14:textId="77777777" w:rsidTr="00163BF2">
        <w:tc>
          <w:tcPr>
            <w:tcW w:w="3936" w:type="dxa"/>
          </w:tcPr>
          <w:p w14:paraId="7580AA26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Work permit or visa</w:t>
            </w:r>
          </w:p>
        </w:tc>
        <w:tc>
          <w:tcPr>
            <w:tcW w:w="2693" w:type="dxa"/>
          </w:tcPr>
          <w:p w14:paraId="640C5B81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UK</w:t>
            </w:r>
          </w:p>
        </w:tc>
        <w:tc>
          <w:tcPr>
            <w:tcW w:w="2613" w:type="dxa"/>
          </w:tcPr>
          <w:p w14:paraId="491F4CB0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Valid up to expiry date</w:t>
            </w:r>
          </w:p>
        </w:tc>
      </w:tr>
      <w:tr w:rsidR="00DD6C3B" w:rsidRPr="00E61B6A" w14:paraId="34D489EF" w14:textId="77777777" w:rsidTr="00163BF2">
        <w:tc>
          <w:tcPr>
            <w:tcW w:w="3936" w:type="dxa"/>
          </w:tcPr>
          <w:p w14:paraId="04389D57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Letter of sponsorship from future employment provider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61B6A">
              <w:rPr>
                <w:rFonts w:ascii="Arial" w:hAnsi="Arial" w:cs="Arial"/>
                <w:sz w:val="20"/>
                <w:szCs w:val="20"/>
              </w:rPr>
              <w:t>only for applicants residing outside of the UK at time of applicati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0AF8B8AC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Non-UK or non-EEA only</w:t>
            </w:r>
          </w:p>
        </w:tc>
        <w:tc>
          <w:tcPr>
            <w:tcW w:w="2613" w:type="dxa"/>
          </w:tcPr>
          <w:p w14:paraId="02D15C74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Must still be valid</w:t>
            </w:r>
          </w:p>
        </w:tc>
      </w:tr>
      <w:tr w:rsidR="00DD6C3B" w:rsidRPr="00E61B6A" w14:paraId="32E71115" w14:textId="77777777" w:rsidTr="00163BF2">
        <w:tc>
          <w:tcPr>
            <w:tcW w:w="3936" w:type="dxa"/>
          </w:tcPr>
          <w:p w14:paraId="58BC6DB7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Utility bill</w:t>
            </w:r>
          </w:p>
        </w:tc>
        <w:tc>
          <w:tcPr>
            <w:tcW w:w="2693" w:type="dxa"/>
          </w:tcPr>
          <w:p w14:paraId="4FC9F8CB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UK – not mobile telephone bill</w:t>
            </w:r>
          </w:p>
        </w:tc>
        <w:tc>
          <w:tcPr>
            <w:tcW w:w="2613" w:type="dxa"/>
          </w:tcPr>
          <w:p w14:paraId="125A727E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Issued in last 3 months</w:t>
            </w:r>
          </w:p>
        </w:tc>
      </w:tr>
      <w:tr w:rsidR="00DD6C3B" w:rsidRPr="00E61B6A" w14:paraId="5125ABC5" w14:textId="77777777" w:rsidTr="00163BF2">
        <w:tc>
          <w:tcPr>
            <w:tcW w:w="3936" w:type="dxa"/>
          </w:tcPr>
          <w:p w14:paraId="65872D24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Benefit Statement e.g. Child Benefit, Pension</w:t>
            </w:r>
          </w:p>
        </w:tc>
        <w:tc>
          <w:tcPr>
            <w:tcW w:w="2693" w:type="dxa"/>
          </w:tcPr>
          <w:p w14:paraId="0DDBA81B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UK</w:t>
            </w:r>
          </w:p>
        </w:tc>
        <w:tc>
          <w:tcPr>
            <w:tcW w:w="2613" w:type="dxa"/>
          </w:tcPr>
          <w:p w14:paraId="3ECCC81C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Issued in last 3 months</w:t>
            </w:r>
          </w:p>
        </w:tc>
      </w:tr>
      <w:tr w:rsidR="00DD6C3B" w:rsidRPr="00E61B6A" w14:paraId="7C4CEF8E" w14:textId="77777777" w:rsidTr="00163BF2">
        <w:tc>
          <w:tcPr>
            <w:tcW w:w="3936" w:type="dxa"/>
          </w:tcPr>
          <w:p w14:paraId="2D3B76FD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Central or local government, government agency, or local council document giving entitlement, e.g. from the Department of Work and Pensions, the Employment Service, HMRC</w:t>
            </w:r>
          </w:p>
        </w:tc>
        <w:tc>
          <w:tcPr>
            <w:tcW w:w="2693" w:type="dxa"/>
          </w:tcPr>
          <w:p w14:paraId="5D509A41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UK and Channel Islands</w:t>
            </w:r>
          </w:p>
        </w:tc>
        <w:tc>
          <w:tcPr>
            <w:tcW w:w="2613" w:type="dxa"/>
          </w:tcPr>
          <w:p w14:paraId="783AA15A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Issued in last 3 months</w:t>
            </w:r>
          </w:p>
        </w:tc>
      </w:tr>
      <w:tr w:rsidR="00DD6C3B" w:rsidRPr="00E61B6A" w14:paraId="32567EA5" w14:textId="77777777" w:rsidTr="00163BF2">
        <w:tc>
          <w:tcPr>
            <w:tcW w:w="3936" w:type="dxa"/>
          </w:tcPr>
          <w:p w14:paraId="2E8F1026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EU National ID card</w:t>
            </w:r>
          </w:p>
        </w:tc>
        <w:tc>
          <w:tcPr>
            <w:tcW w:w="2693" w:type="dxa"/>
          </w:tcPr>
          <w:p w14:paraId="416B5B7E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4EA1DADF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Must still be valid</w:t>
            </w:r>
          </w:p>
        </w:tc>
      </w:tr>
      <w:tr w:rsidR="00DD6C3B" w:rsidRPr="00E61B6A" w14:paraId="6C548B0C" w14:textId="77777777" w:rsidTr="00163BF2">
        <w:tc>
          <w:tcPr>
            <w:tcW w:w="3936" w:type="dxa"/>
          </w:tcPr>
          <w:p w14:paraId="3B454D6B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Card carrying the PASS accreditation logo</w:t>
            </w:r>
          </w:p>
        </w:tc>
        <w:tc>
          <w:tcPr>
            <w:tcW w:w="2693" w:type="dxa"/>
          </w:tcPr>
          <w:p w14:paraId="6CB7D4AA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UK and Channel Islands</w:t>
            </w:r>
          </w:p>
        </w:tc>
        <w:tc>
          <w:tcPr>
            <w:tcW w:w="2613" w:type="dxa"/>
          </w:tcPr>
          <w:p w14:paraId="636672F2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Must still be valid</w:t>
            </w:r>
          </w:p>
        </w:tc>
      </w:tr>
      <w:tr w:rsidR="00DD6C3B" w:rsidRPr="00E61B6A" w14:paraId="7D1BF743" w14:textId="77777777" w:rsidTr="00163BF2">
        <w:tc>
          <w:tcPr>
            <w:tcW w:w="3936" w:type="dxa"/>
          </w:tcPr>
          <w:p w14:paraId="02674319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Letter from head teacher or college principal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61B6A">
              <w:rPr>
                <w:rFonts w:ascii="Arial" w:hAnsi="Arial" w:cs="Arial"/>
                <w:sz w:val="20"/>
                <w:szCs w:val="20"/>
              </w:rPr>
              <w:t>Only used in exceptional circumstances if other documents cannot be provid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4E85D3BF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  <w:r w:rsidRPr="00E61B6A">
              <w:rPr>
                <w:rFonts w:ascii="Arial" w:hAnsi="Arial" w:cs="Arial"/>
                <w:sz w:val="20"/>
                <w:szCs w:val="20"/>
              </w:rPr>
              <w:t>UK – for 16 to 19 year olds in full time education.</w:t>
            </w:r>
          </w:p>
          <w:p w14:paraId="7F193308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04C7B94A" w14:textId="77777777" w:rsidR="00DD6C3B" w:rsidRPr="00E61B6A" w:rsidRDefault="00DD6C3B" w:rsidP="00163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9F8F99" w14:textId="77777777" w:rsidR="00807525" w:rsidRDefault="00807525"/>
    <w:sectPr w:rsidR="00807525" w:rsidSect="0068267D">
      <w:headerReference w:type="default" r:id="rId10"/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65649" w14:textId="77777777" w:rsidR="00E662A2" w:rsidRDefault="00E662A2" w:rsidP="00E662A2">
      <w:r>
        <w:separator/>
      </w:r>
    </w:p>
  </w:endnote>
  <w:endnote w:type="continuationSeparator" w:id="0">
    <w:p w14:paraId="56108B6D" w14:textId="77777777" w:rsidR="00E662A2" w:rsidRDefault="00E662A2" w:rsidP="00E6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E2D4D" w14:textId="38085F17" w:rsidR="00807525" w:rsidRDefault="00807525">
    <w:pPr>
      <w:pStyle w:val="Footer"/>
    </w:pPr>
    <w:r>
      <w:rPr>
        <w:noProof/>
      </w:rPr>
      <w:drawing>
        <wp:inline distT="0" distB="0" distL="0" distR="0" wp14:anchorId="41D18F46" wp14:editId="15709A73">
          <wp:extent cx="1035502" cy="390525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70" b="43415"/>
                  <a:stretch/>
                </pic:blipFill>
                <pic:spPr bwMode="auto">
                  <a:xfrm>
                    <a:off x="0" y="0"/>
                    <a:ext cx="1051173" cy="396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64C12" w14:textId="77777777" w:rsidR="00E662A2" w:rsidRDefault="00E662A2" w:rsidP="00E662A2">
      <w:r>
        <w:separator/>
      </w:r>
    </w:p>
  </w:footnote>
  <w:footnote w:type="continuationSeparator" w:id="0">
    <w:p w14:paraId="521FC4BC" w14:textId="77777777" w:rsidR="00E662A2" w:rsidRDefault="00E662A2" w:rsidP="00E66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AEB49" w14:textId="1AA29CE3" w:rsidR="0098518F" w:rsidRPr="00807525" w:rsidRDefault="0098518F" w:rsidP="00807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0F9D"/>
    <w:multiLevelType w:val="hybridMultilevel"/>
    <w:tmpl w:val="CCEC2C88"/>
    <w:lvl w:ilvl="0" w:tplc="5BCC3C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562F"/>
    <w:multiLevelType w:val="hybridMultilevel"/>
    <w:tmpl w:val="446C4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E17AF"/>
    <w:multiLevelType w:val="hybridMultilevel"/>
    <w:tmpl w:val="F38A7862"/>
    <w:lvl w:ilvl="0" w:tplc="003E9914">
      <w:start w:val="1"/>
      <w:numFmt w:val="bullet"/>
      <w:lvlText w:val=""/>
      <w:lvlJc w:val="left"/>
      <w:pPr>
        <w:tabs>
          <w:tab w:val="num" w:pos="417"/>
        </w:tabs>
        <w:ind w:left="417" w:hanging="41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5CE20A34"/>
    <w:multiLevelType w:val="hybridMultilevel"/>
    <w:tmpl w:val="543CF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2A2"/>
    <w:rsid w:val="00102484"/>
    <w:rsid w:val="00222AAE"/>
    <w:rsid w:val="0068267D"/>
    <w:rsid w:val="007B20B3"/>
    <w:rsid w:val="00807525"/>
    <w:rsid w:val="0098518F"/>
    <w:rsid w:val="00DD6C3B"/>
    <w:rsid w:val="00E662A2"/>
    <w:rsid w:val="00EA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88F4"/>
  <w15:docId w15:val="{01754619-0DAA-414E-9E7A-8C323E0C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2A2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662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2A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662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2A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B20B3"/>
    <w:pPr>
      <w:ind w:left="720"/>
      <w:contextualSpacing/>
    </w:pPr>
  </w:style>
  <w:style w:type="table" w:styleId="TableGrid">
    <w:name w:val="Table Grid"/>
    <w:basedOn w:val="TableNormal"/>
    <w:uiPriority w:val="59"/>
    <w:rsid w:val="0010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3ABB-FBC1-4CB1-9F2A-4A55C936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ey, Anne</dc:creator>
  <cp:lastModifiedBy>Evans, Leeann</cp:lastModifiedBy>
  <cp:revision>5</cp:revision>
  <dcterms:created xsi:type="dcterms:W3CDTF">2014-10-15T10:14:00Z</dcterms:created>
  <dcterms:modified xsi:type="dcterms:W3CDTF">2021-02-10T15:12:00Z</dcterms:modified>
</cp:coreProperties>
</file>